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4FC" w:rsidRPr="00BA5F06" w:rsidRDefault="00DA0E18" w:rsidP="00DA0E18">
      <w:pPr>
        <w:jc w:val="center"/>
        <w:rPr>
          <w:color w:val="FF0000"/>
        </w:rPr>
      </w:pPr>
      <w:r>
        <w:t xml:space="preserve">                                                                                                                                                          </w:t>
      </w:r>
      <w:r w:rsidRPr="00B774AA">
        <w:t xml:space="preserve">Приложение 2 к приказу </w:t>
      </w:r>
      <w:r w:rsidR="00793747" w:rsidRPr="00793747">
        <w:t>от 31.08.2023</w:t>
      </w:r>
    </w:p>
    <w:p w:rsidR="00DA0E18" w:rsidRDefault="00DA0E18"/>
    <w:p w:rsidR="00DA0E18" w:rsidRDefault="00DA0E18"/>
    <w:p w:rsidR="00DA0E18" w:rsidRPr="00B774AA" w:rsidRDefault="00DA0E18" w:rsidP="00DA0E18">
      <w:pPr>
        <w:jc w:val="center"/>
        <w:rPr>
          <w:b/>
        </w:rPr>
      </w:pPr>
      <w:r w:rsidRPr="00B774AA">
        <w:rPr>
          <w:b/>
        </w:rPr>
        <w:t>Расписание занятий</w:t>
      </w:r>
    </w:p>
    <w:p w:rsidR="00DA0E18" w:rsidRPr="00B774AA" w:rsidRDefault="00DA0E18" w:rsidP="00DA0E18">
      <w:pPr>
        <w:jc w:val="center"/>
        <w:rPr>
          <w:b/>
        </w:rPr>
      </w:pPr>
      <w:r w:rsidRPr="00B774AA">
        <w:rPr>
          <w:b/>
        </w:rPr>
        <w:t>в Центре образования естественно-научной и технологической направленностей</w:t>
      </w:r>
    </w:p>
    <w:p w:rsidR="00DA0E18" w:rsidRPr="00B774AA" w:rsidRDefault="00DA0E18" w:rsidP="00DA0E18">
      <w:pPr>
        <w:jc w:val="center"/>
        <w:rPr>
          <w:b/>
        </w:rPr>
      </w:pPr>
      <w:r w:rsidRPr="00B774AA">
        <w:rPr>
          <w:b/>
        </w:rPr>
        <w:t>«Точка роста»</w:t>
      </w:r>
    </w:p>
    <w:p w:rsidR="00DA0E18" w:rsidRPr="00B774AA" w:rsidRDefault="00DA0E18" w:rsidP="00DA0E18">
      <w:pPr>
        <w:jc w:val="center"/>
        <w:rPr>
          <w:b/>
        </w:rPr>
      </w:pPr>
    </w:p>
    <w:p w:rsidR="00DA0E18" w:rsidRDefault="00DA0E18" w:rsidP="00DA0E18">
      <w:pPr>
        <w:jc w:val="center"/>
        <w:rPr>
          <w:b/>
        </w:rPr>
      </w:pPr>
      <w:r w:rsidRPr="00B774AA">
        <w:rPr>
          <w:b/>
        </w:rPr>
        <w:t>Урочная деятельность</w:t>
      </w:r>
    </w:p>
    <w:tbl>
      <w:tblPr>
        <w:tblStyle w:val="TableNormal"/>
        <w:tblW w:w="14788" w:type="dxa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2957"/>
        <w:gridCol w:w="2957"/>
        <w:gridCol w:w="2957"/>
        <w:gridCol w:w="2960"/>
      </w:tblGrid>
      <w:tr w:rsidR="00DA0E18" w:rsidRPr="00B774AA" w:rsidTr="002F4DDD">
        <w:trPr>
          <w:trHeight w:val="275"/>
        </w:trPr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День недели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Предмет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Класс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№ урока</w:t>
            </w:r>
          </w:p>
        </w:tc>
        <w:tc>
          <w:tcPr>
            <w:tcW w:w="2960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Учитель</w:t>
            </w:r>
          </w:p>
        </w:tc>
      </w:tr>
      <w:tr w:rsidR="00DA0E18" w:rsidRPr="00B774AA" w:rsidTr="002F4DDD">
        <w:trPr>
          <w:trHeight w:val="551"/>
        </w:trPr>
        <w:tc>
          <w:tcPr>
            <w:tcW w:w="2957" w:type="dxa"/>
            <w:tcBorders>
              <w:top w:val="nil"/>
            </w:tcBorders>
          </w:tcPr>
          <w:p w:rsidR="00DA0E18" w:rsidRPr="004F06DA" w:rsidRDefault="004F06DA" w:rsidP="009F3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Физика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9</w:t>
            </w:r>
          </w:p>
        </w:tc>
        <w:tc>
          <w:tcPr>
            <w:tcW w:w="2957" w:type="dxa"/>
          </w:tcPr>
          <w:p w:rsidR="00DA0E18" w:rsidRPr="00B774AA" w:rsidRDefault="004F06DA" w:rsidP="009F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Соколова Т.А.</w:t>
            </w:r>
          </w:p>
        </w:tc>
      </w:tr>
      <w:tr w:rsidR="00DA0E18" w:rsidRPr="00B774AA" w:rsidTr="002F4DDD">
        <w:trPr>
          <w:trHeight w:val="278"/>
        </w:trPr>
        <w:tc>
          <w:tcPr>
            <w:tcW w:w="2957" w:type="dxa"/>
            <w:vMerge w:val="restart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</w:p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</w:p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вторник</w:t>
            </w:r>
          </w:p>
        </w:tc>
        <w:tc>
          <w:tcPr>
            <w:tcW w:w="2957" w:type="dxa"/>
          </w:tcPr>
          <w:p w:rsidR="00DA0E18" w:rsidRPr="00B774AA" w:rsidRDefault="00793747" w:rsidP="009F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957" w:type="dxa"/>
          </w:tcPr>
          <w:p w:rsidR="00DA0E18" w:rsidRPr="00B774AA" w:rsidRDefault="00793747" w:rsidP="009F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57" w:type="dxa"/>
          </w:tcPr>
          <w:p w:rsidR="00DA0E18" w:rsidRPr="00B774AA" w:rsidRDefault="00793747" w:rsidP="009F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60" w:type="dxa"/>
          </w:tcPr>
          <w:p w:rsidR="00DA0E18" w:rsidRPr="00B774AA" w:rsidRDefault="00793747" w:rsidP="00793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а 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</w:rPr>
              <w:t>.А.</w:t>
            </w:r>
          </w:p>
        </w:tc>
      </w:tr>
      <w:tr w:rsidR="00DA0E18" w:rsidRPr="00B774AA" w:rsidTr="002F4DDD">
        <w:trPr>
          <w:trHeight w:val="275"/>
        </w:trPr>
        <w:tc>
          <w:tcPr>
            <w:tcW w:w="2957" w:type="dxa"/>
            <w:vMerge/>
            <w:tcBorders>
              <w:top w:val="nil"/>
            </w:tcBorders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Биология</w:t>
            </w:r>
          </w:p>
        </w:tc>
        <w:tc>
          <w:tcPr>
            <w:tcW w:w="2957" w:type="dxa"/>
          </w:tcPr>
          <w:p w:rsidR="00DA0E18" w:rsidRPr="00B774AA" w:rsidRDefault="00793747" w:rsidP="009F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DA0E18" w:rsidRPr="00B774AA" w:rsidRDefault="00793747" w:rsidP="009F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Казакова Т.В.</w:t>
            </w:r>
          </w:p>
        </w:tc>
      </w:tr>
      <w:tr w:rsidR="00DA0E18" w:rsidRPr="00B774AA" w:rsidTr="002F4DDD">
        <w:trPr>
          <w:trHeight w:val="275"/>
        </w:trPr>
        <w:tc>
          <w:tcPr>
            <w:tcW w:w="2957" w:type="dxa"/>
            <w:vMerge/>
            <w:tcBorders>
              <w:top w:val="nil"/>
            </w:tcBorders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DA0E18" w:rsidRPr="00B774AA" w:rsidRDefault="00793747" w:rsidP="009F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ия </w:t>
            </w:r>
          </w:p>
        </w:tc>
        <w:tc>
          <w:tcPr>
            <w:tcW w:w="2957" w:type="dxa"/>
          </w:tcPr>
          <w:p w:rsidR="00DA0E18" w:rsidRPr="00793747" w:rsidRDefault="00DA0E18" w:rsidP="009F3A85">
            <w:pPr>
              <w:jc w:val="center"/>
              <w:rPr>
                <w:sz w:val="24"/>
                <w:szCs w:val="24"/>
                <w:lang w:val="ru-RU"/>
              </w:rPr>
            </w:pPr>
            <w:r w:rsidRPr="00B774AA">
              <w:rPr>
                <w:sz w:val="24"/>
                <w:szCs w:val="24"/>
              </w:rPr>
              <w:t>8</w:t>
            </w:r>
            <w:r w:rsidR="00793747">
              <w:rPr>
                <w:sz w:val="24"/>
                <w:szCs w:val="24"/>
                <w:lang w:val="ru-RU"/>
              </w:rPr>
              <w:t>- 9</w:t>
            </w:r>
          </w:p>
        </w:tc>
        <w:tc>
          <w:tcPr>
            <w:tcW w:w="2957" w:type="dxa"/>
          </w:tcPr>
          <w:p w:rsidR="00DA0E18" w:rsidRPr="00B774AA" w:rsidRDefault="00793747" w:rsidP="009F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0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Казакова Т.В.</w:t>
            </w:r>
          </w:p>
        </w:tc>
      </w:tr>
      <w:tr w:rsidR="00DA0E18" w:rsidRPr="00B774AA" w:rsidTr="002F4DDD">
        <w:trPr>
          <w:trHeight w:val="275"/>
        </w:trPr>
        <w:tc>
          <w:tcPr>
            <w:tcW w:w="2957" w:type="dxa"/>
            <w:vMerge/>
            <w:tcBorders>
              <w:top w:val="nil"/>
            </w:tcBorders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Физика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7</w:t>
            </w:r>
          </w:p>
        </w:tc>
        <w:tc>
          <w:tcPr>
            <w:tcW w:w="2957" w:type="dxa"/>
          </w:tcPr>
          <w:p w:rsidR="00DA0E18" w:rsidRPr="00B774AA" w:rsidRDefault="00793747" w:rsidP="009F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60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Соколова Т.А.</w:t>
            </w:r>
          </w:p>
        </w:tc>
      </w:tr>
      <w:tr w:rsidR="00DA0E18" w:rsidRPr="00B774AA" w:rsidTr="002F4DDD">
        <w:trPr>
          <w:trHeight w:val="551"/>
        </w:trPr>
        <w:tc>
          <w:tcPr>
            <w:tcW w:w="2957" w:type="dxa"/>
            <w:vMerge/>
            <w:tcBorders>
              <w:top w:val="nil"/>
            </w:tcBorders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DA0E18" w:rsidRPr="00B774AA" w:rsidRDefault="00793747" w:rsidP="009F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957" w:type="dxa"/>
          </w:tcPr>
          <w:p w:rsidR="00DA0E18" w:rsidRPr="00B774AA" w:rsidRDefault="00793747" w:rsidP="009F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2957" w:type="dxa"/>
          </w:tcPr>
          <w:p w:rsidR="00DA0E18" w:rsidRPr="00B774AA" w:rsidRDefault="00793747" w:rsidP="009F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60" w:type="dxa"/>
          </w:tcPr>
          <w:p w:rsidR="00DA0E18" w:rsidRPr="00793747" w:rsidRDefault="00793747" w:rsidP="009F3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закова Т</w:t>
            </w:r>
            <w:r w:rsidRPr="00793747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В.</w:t>
            </w:r>
          </w:p>
        </w:tc>
      </w:tr>
      <w:tr w:rsidR="009212EF" w:rsidRPr="00B774AA" w:rsidTr="002F4DDD">
        <w:trPr>
          <w:trHeight w:val="275"/>
        </w:trPr>
        <w:tc>
          <w:tcPr>
            <w:tcW w:w="2957" w:type="dxa"/>
            <w:vMerge w:val="restart"/>
          </w:tcPr>
          <w:p w:rsidR="009212EF" w:rsidRPr="00793747" w:rsidRDefault="009212EF" w:rsidP="009F3A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212EF" w:rsidRPr="00793747" w:rsidRDefault="009212EF" w:rsidP="009F3A85">
            <w:pPr>
              <w:jc w:val="center"/>
              <w:rPr>
                <w:sz w:val="24"/>
                <w:szCs w:val="24"/>
                <w:lang w:val="ru-RU"/>
              </w:rPr>
            </w:pPr>
            <w:r w:rsidRPr="00793747">
              <w:rPr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957" w:type="dxa"/>
          </w:tcPr>
          <w:p w:rsidR="009212EF" w:rsidRPr="00793747" w:rsidRDefault="009212EF" w:rsidP="009F3A85">
            <w:pPr>
              <w:jc w:val="center"/>
              <w:rPr>
                <w:sz w:val="24"/>
                <w:szCs w:val="24"/>
                <w:lang w:val="ru-RU"/>
              </w:rPr>
            </w:pPr>
            <w:r w:rsidRPr="00793747">
              <w:rPr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957" w:type="dxa"/>
          </w:tcPr>
          <w:p w:rsidR="009212EF" w:rsidRPr="00793747" w:rsidRDefault="009212EF" w:rsidP="009F3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57" w:type="dxa"/>
          </w:tcPr>
          <w:p w:rsidR="009212EF" w:rsidRPr="00793747" w:rsidRDefault="009212EF" w:rsidP="009F3A85">
            <w:pPr>
              <w:jc w:val="center"/>
              <w:rPr>
                <w:sz w:val="24"/>
                <w:szCs w:val="24"/>
                <w:lang w:val="ru-RU"/>
              </w:rPr>
            </w:pPr>
            <w:r w:rsidRPr="0079374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60" w:type="dxa"/>
          </w:tcPr>
          <w:p w:rsidR="009212EF" w:rsidRPr="00793747" w:rsidRDefault="009212EF" w:rsidP="009F3A85">
            <w:pPr>
              <w:jc w:val="center"/>
              <w:rPr>
                <w:sz w:val="24"/>
                <w:szCs w:val="24"/>
                <w:lang w:val="ru-RU"/>
              </w:rPr>
            </w:pPr>
            <w:r w:rsidRPr="00793747">
              <w:rPr>
                <w:sz w:val="24"/>
                <w:szCs w:val="24"/>
                <w:lang w:val="ru-RU"/>
              </w:rPr>
              <w:t>Павлова Е.А.</w:t>
            </w:r>
          </w:p>
        </w:tc>
      </w:tr>
      <w:tr w:rsidR="009212EF" w:rsidRPr="00B774AA" w:rsidTr="00392952">
        <w:trPr>
          <w:trHeight w:val="278"/>
        </w:trPr>
        <w:tc>
          <w:tcPr>
            <w:tcW w:w="2957" w:type="dxa"/>
            <w:vMerge/>
          </w:tcPr>
          <w:p w:rsidR="009212EF" w:rsidRPr="00793747" w:rsidRDefault="009212EF" w:rsidP="009F3A8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57" w:type="dxa"/>
          </w:tcPr>
          <w:p w:rsidR="009212EF" w:rsidRPr="00793747" w:rsidRDefault="009212EF" w:rsidP="009F3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957" w:type="dxa"/>
          </w:tcPr>
          <w:p w:rsidR="009212EF" w:rsidRPr="00793747" w:rsidRDefault="009212EF" w:rsidP="009F3A85">
            <w:pPr>
              <w:jc w:val="center"/>
              <w:rPr>
                <w:sz w:val="24"/>
                <w:szCs w:val="24"/>
                <w:lang w:val="ru-RU"/>
              </w:rPr>
            </w:pPr>
            <w:r w:rsidRPr="00793747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57" w:type="dxa"/>
          </w:tcPr>
          <w:p w:rsidR="009212EF" w:rsidRPr="00793747" w:rsidRDefault="009212EF" w:rsidP="009F3A85">
            <w:pPr>
              <w:jc w:val="center"/>
              <w:rPr>
                <w:sz w:val="24"/>
                <w:szCs w:val="24"/>
                <w:lang w:val="ru-RU"/>
              </w:rPr>
            </w:pPr>
            <w:r w:rsidRPr="0079374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60" w:type="dxa"/>
          </w:tcPr>
          <w:p w:rsidR="009212EF" w:rsidRPr="00793747" w:rsidRDefault="009212EF" w:rsidP="009F3A85">
            <w:pPr>
              <w:jc w:val="center"/>
              <w:rPr>
                <w:sz w:val="24"/>
                <w:szCs w:val="24"/>
                <w:lang w:val="ru-RU"/>
              </w:rPr>
            </w:pPr>
            <w:r w:rsidRPr="00793747">
              <w:rPr>
                <w:sz w:val="24"/>
                <w:szCs w:val="24"/>
                <w:lang w:val="ru-RU"/>
              </w:rPr>
              <w:t>Павлова Е.А.</w:t>
            </w:r>
          </w:p>
          <w:p w:rsidR="009212EF" w:rsidRPr="00793747" w:rsidRDefault="009212EF" w:rsidP="009F3A8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12EF" w:rsidRPr="00B774AA" w:rsidTr="00392952">
        <w:trPr>
          <w:trHeight w:val="278"/>
        </w:trPr>
        <w:tc>
          <w:tcPr>
            <w:tcW w:w="2957" w:type="dxa"/>
            <w:vMerge/>
          </w:tcPr>
          <w:p w:rsidR="009212EF" w:rsidRPr="00793747" w:rsidRDefault="009212EF" w:rsidP="009F3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9212EF" w:rsidRPr="00793747" w:rsidRDefault="009212EF" w:rsidP="009F3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2957" w:type="dxa"/>
          </w:tcPr>
          <w:p w:rsidR="009212EF" w:rsidRPr="00793747" w:rsidRDefault="009212EF" w:rsidP="009F3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57" w:type="dxa"/>
          </w:tcPr>
          <w:p w:rsidR="009212EF" w:rsidRPr="00793747" w:rsidRDefault="009212EF" w:rsidP="009F3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60" w:type="dxa"/>
          </w:tcPr>
          <w:p w:rsidR="009212EF" w:rsidRPr="00793747" w:rsidRDefault="009212EF" w:rsidP="009F3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авина З.И.</w:t>
            </w:r>
          </w:p>
        </w:tc>
      </w:tr>
      <w:tr w:rsidR="009212EF" w:rsidRPr="00B774AA" w:rsidTr="00392952">
        <w:trPr>
          <w:trHeight w:val="278"/>
        </w:trPr>
        <w:tc>
          <w:tcPr>
            <w:tcW w:w="2957" w:type="dxa"/>
            <w:vMerge/>
          </w:tcPr>
          <w:p w:rsidR="009212EF" w:rsidRPr="00793747" w:rsidRDefault="009212EF" w:rsidP="009F3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9212EF" w:rsidRDefault="009212EF" w:rsidP="009F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2957" w:type="dxa"/>
          </w:tcPr>
          <w:p w:rsidR="009212EF" w:rsidRPr="00600320" w:rsidRDefault="009212EF" w:rsidP="009F3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57" w:type="dxa"/>
          </w:tcPr>
          <w:p w:rsidR="009212EF" w:rsidRPr="00600320" w:rsidRDefault="009212EF" w:rsidP="009F3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60" w:type="dxa"/>
          </w:tcPr>
          <w:p w:rsidR="009212EF" w:rsidRDefault="009212EF" w:rsidP="009F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равина З.И.</w:t>
            </w:r>
          </w:p>
        </w:tc>
      </w:tr>
      <w:tr w:rsidR="009212EF" w:rsidRPr="00B774AA" w:rsidTr="00392952">
        <w:trPr>
          <w:trHeight w:val="278"/>
        </w:trPr>
        <w:tc>
          <w:tcPr>
            <w:tcW w:w="2957" w:type="dxa"/>
            <w:vMerge/>
          </w:tcPr>
          <w:p w:rsidR="009212EF" w:rsidRPr="00793747" w:rsidRDefault="009212EF" w:rsidP="009F3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9212EF" w:rsidRDefault="009212EF" w:rsidP="009F3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9212EF" w:rsidRPr="00600320" w:rsidRDefault="009212EF" w:rsidP="009F3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57" w:type="dxa"/>
          </w:tcPr>
          <w:p w:rsidR="009212EF" w:rsidRPr="00600320" w:rsidRDefault="009212EF" w:rsidP="009F3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60" w:type="dxa"/>
          </w:tcPr>
          <w:p w:rsidR="009212EF" w:rsidRDefault="009212EF" w:rsidP="009F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равина З.И.</w:t>
            </w:r>
          </w:p>
        </w:tc>
      </w:tr>
      <w:tr w:rsidR="00E67A08" w:rsidRPr="00B774AA" w:rsidTr="002F4DDD">
        <w:trPr>
          <w:trHeight w:val="275"/>
        </w:trPr>
        <w:tc>
          <w:tcPr>
            <w:tcW w:w="2957" w:type="dxa"/>
            <w:vMerge w:val="restart"/>
          </w:tcPr>
          <w:p w:rsidR="00E67A08" w:rsidRPr="00793747" w:rsidRDefault="00E67A08" w:rsidP="009F3A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7A08" w:rsidRPr="00793747" w:rsidRDefault="00E67A08" w:rsidP="009F3A85">
            <w:pPr>
              <w:jc w:val="center"/>
              <w:rPr>
                <w:sz w:val="24"/>
                <w:szCs w:val="24"/>
                <w:lang w:val="ru-RU"/>
              </w:rPr>
            </w:pPr>
            <w:r w:rsidRPr="00793747">
              <w:rPr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957" w:type="dxa"/>
          </w:tcPr>
          <w:p w:rsidR="00E67A08" w:rsidRPr="00793747" w:rsidRDefault="00E67A08" w:rsidP="009F3A85">
            <w:pPr>
              <w:jc w:val="center"/>
              <w:rPr>
                <w:sz w:val="24"/>
                <w:szCs w:val="24"/>
                <w:lang w:val="ru-RU"/>
              </w:rPr>
            </w:pPr>
            <w:r w:rsidRPr="00793747"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957" w:type="dxa"/>
          </w:tcPr>
          <w:p w:rsidR="00E67A08" w:rsidRPr="00793747" w:rsidRDefault="00793747" w:rsidP="009F3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57" w:type="dxa"/>
          </w:tcPr>
          <w:p w:rsidR="00E67A08" w:rsidRPr="00793747" w:rsidRDefault="00793747" w:rsidP="009F3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60" w:type="dxa"/>
          </w:tcPr>
          <w:p w:rsidR="00E67A08" w:rsidRPr="00793747" w:rsidRDefault="00E67A08" w:rsidP="009F3A85">
            <w:pPr>
              <w:jc w:val="center"/>
              <w:rPr>
                <w:sz w:val="24"/>
                <w:szCs w:val="24"/>
                <w:lang w:val="ru-RU"/>
              </w:rPr>
            </w:pPr>
            <w:r w:rsidRPr="00793747">
              <w:rPr>
                <w:sz w:val="24"/>
                <w:szCs w:val="24"/>
                <w:lang w:val="ru-RU"/>
              </w:rPr>
              <w:t>Соколова Т.А.</w:t>
            </w:r>
          </w:p>
        </w:tc>
      </w:tr>
      <w:tr w:rsidR="00E67A08" w:rsidRPr="00B774AA" w:rsidTr="00DC3F49">
        <w:trPr>
          <w:trHeight w:val="551"/>
        </w:trPr>
        <w:tc>
          <w:tcPr>
            <w:tcW w:w="2957" w:type="dxa"/>
            <w:vMerge/>
          </w:tcPr>
          <w:p w:rsidR="00E67A08" w:rsidRPr="00793747" w:rsidRDefault="00E67A08" w:rsidP="009F3A8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57" w:type="dxa"/>
          </w:tcPr>
          <w:p w:rsidR="00E67A08" w:rsidRPr="00793747" w:rsidRDefault="00E67A08" w:rsidP="009F3A85">
            <w:pPr>
              <w:jc w:val="center"/>
              <w:rPr>
                <w:sz w:val="24"/>
                <w:szCs w:val="24"/>
                <w:lang w:val="ru-RU"/>
              </w:rPr>
            </w:pPr>
            <w:r w:rsidRPr="00793747"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957" w:type="dxa"/>
          </w:tcPr>
          <w:p w:rsidR="00E67A08" w:rsidRPr="00793747" w:rsidRDefault="00793747" w:rsidP="009F3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57" w:type="dxa"/>
          </w:tcPr>
          <w:p w:rsidR="00E67A08" w:rsidRPr="00793747" w:rsidRDefault="00793747" w:rsidP="009F3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60" w:type="dxa"/>
          </w:tcPr>
          <w:p w:rsidR="00E67A08" w:rsidRPr="00793747" w:rsidRDefault="00E67A08" w:rsidP="009F3A85">
            <w:pPr>
              <w:jc w:val="center"/>
              <w:rPr>
                <w:sz w:val="24"/>
                <w:szCs w:val="24"/>
                <w:lang w:val="ru-RU"/>
              </w:rPr>
            </w:pPr>
            <w:r w:rsidRPr="00793747">
              <w:rPr>
                <w:sz w:val="24"/>
                <w:szCs w:val="24"/>
                <w:lang w:val="ru-RU"/>
              </w:rPr>
              <w:t>Соколова Т.А.</w:t>
            </w:r>
          </w:p>
        </w:tc>
      </w:tr>
      <w:tr w:rsidR="00E67A08" w:rsidRPr="00B774AA" w:rsidTr="00C10C82">
        <w:trPr>
          <w:trHeight w:val="379"/>
        </w:trPr>
        <w:tc>
          <w:tcPr>
            <w:tcW w:w="2957" w:type="dxa"/>
            <w:vMerge/>
          </w:tcPr>
          <w:p w:rsidR="00E67A08" w:rsidRPr="00793747" w:rsidRDefault="00E67A08" w:rsidP="009F3A8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57" w:type="dxa"/>
          </w:tcPr>
          <w:p w:rsidR="00E67A08" w:rsidRPr="00E67A08" w:rsidRDefault="00E67A08" w:rsidP="009F3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957" w:type="dxa"/>
          </w:tcPr>
          <w:p w:rsidR="00E67A08" w:rsidRPr="00E67A08" w:rsidRDefault="00793747" w:rsidP="009F3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57" w:type="dxa"/>
          </w:tcPr>
          <w:p w:rsidR="00E67A08" w:rsidRPr="00E67A08" w:rsidRDefault="00793747" w:rsidP="009F3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60" w:type="dxa"/>
          </w:tcPr>
          <w:p w:rsidR="00E67A08" w:rsidRPr="00B774AA" w:rsidRDefault="00E67A0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Соколова Т.А.</w:t>
            </w:r>
          </w:p>
        </w:tc>
      </w:tr>
      <w:tr w:rsidR="00DA0E18" w:rsidRPr="00B774AA" w:rsidTr="002F4DDD">
        <w:trPr>
          <w:trHeight w:val="275"/>
        </w:trPr>
        <w:tc>
          <w:tcPr>
            <w:tcW w:w="2957" w:type="dxa"/>
            <w:vMerge w:val="restart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</w:p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</w:p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пятница</w:t>
            </w:r>
          </w:p>
        </w:tc>
        <w:tc>
          <w:tcPr>
            <w:tcW w:w="2957" w:type="dxa"/>
          </w:tcPr>
          <w:p w:rsidR="00DA0E18" w:rsidRPr="00B774AA" w:rsidRDefault="00AB194A" w:rsidP="009F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957" w:type="dxa"/>
          </w:tcPr>
          <w:p w:rsidR="00DA0E18" w:rsidRPr="00B774AA" w:rsidRDefault="00AB194A" w:rsidP="009F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DA0E18" w:rsidRPr="00B774AA" w:rsidRDefault="00AB194A" w:rsidP="009F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60" w:type="dxa"/>
          </w:tcPr>
          <w:p w:rsidR="00DA0E18" w:rsidRPr="00B774AA" w:rsidRDefault="00AB194A" w:rsidP="00AB1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авлова</w:t>
            </w:r>
            <w:r>
              <w:rPr>
                <w:sz w:val="24"/>
                <w:szCs w:val="24"/>
              </w:rPr>
              <w:t>Е.</w:t>
            </w:r>
          </w:p>
        </w:tc>
      </w:tr>
      <w:tr w:rsidR="00DA0E18" w:rsidRPr="00B774AA" w:rsidTr="002F4DDD">
        <w:trPr>
          <w:trHeight w:val="275"/>
        </w:trPr>
        <w:tc>
          <w:tcPr>
            <w:tcW w:w="2957" w:type="dxa"/>
            <w:vMerge/>
            <w:tcBorders>
              <w:top w:val="nil"/>
            </w:tcBorders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Биология</w:t>
            </w:r>
          </w:p>
        </w:tc>
        <w:tc>
          <w:tcPr>
            <w:tcW w:w="2957" w:type="dxa"/>
          </w:tcPr>
          <w:p w:rsidR="00DA0E18" w:rsidRPr="00B774AA" w:rsidRDefault="00AB194A" w:rsidP="009F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3</w:t>
            </w:r>
          </w:p>
        </w:tc>
        <w:tc>
          <w:tcPr>
            <w:tcW w:w="2960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Казакова Т.В.</w:t>
            </w:r>
          </w:p>
        </w:tc>
      </w:tr>
      <w:tr w:rsidR="00DA0E18" w:rsidRPr="00B774AA" w:rsidTr="002F4DDD">
        <w:trPr>
          <w:trHeight w:val="554"/>
        </w:trPr>
        <w:tc>
          <w:tcPr>
            <w:tcW w:w="2957" w:type="dxa"/>
            <w:vMerge/>
            <w:tcBorders>
              <w:top w:val="nil"/>
            </w:tcBorders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DA0E18" w:rsidRPr="00B774AA" w:rsidRDefault="00AB194A" w:rsidP="009F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957" w:type="dxa"/>
          </w:tcPr>
          <w:p w:rsidR="00DA0E18" w:rsidRPr="00B774AA" w:rsidRDefault="00AB194A" w:rsidP="009F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4</w:t>
            </w:r>
          </w:p>
        </w:tc>
        <w:tc>
          <w:tcPr>
            <w:tcW w:w="2960" w:type="dxa"/>
          </w:tcPr>
          <w:p w:rsidR="00DA0E18" w:rsidRPr="00B774AA" w:rsidRDefault="00AB194A" w:rsidP="009F3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Т.А</w:t>
            </w:r>
            <w:r w:rsidR="00DA0E18" w:rsidRPr="00B774AA">
              <w:rPr>
                <w:sz w:val="24"/>
                <w:szCs w:val="24"/>
              </w:rPr>
              <w:t>.</w:t>
            </w:r>
          </w:p>
        </w:tc>
      </w:tr>
    </w:tbl>
    <w:p w:rsidR="00AB194A" w:rsidRDefault="00AB194A" w:rsidP="002F4DDD">
      <w:pPr>
        <w:jc w:val="center"/>
        <w:rPr>
          <w:b/>
        </w:rPr>
      </w:pPr>
    </w:p>
    <w:p w:rsidR="00AB194A" w:rsidRDefault="00AB194A" w:rsidP="002F4DDD">
      <w:pPr>
        <w:jc w:val="center"/>
        <w:rPr>
          <w:b/>
        </w:rPr>
      </w:pPr>
    </w:p>
    <w:p w:rsidR="002F4DDD" w:rsidRPr="008C7908" w:rsidRDefault="002F4DDD" w:rsidP="002F4DDD">
      <w:pPr>
        <w:jc w:val="center"/>
        <w:rPr>
          <w:b/>
        </w:rPr>
      </w:pPr>
      <w:r w:rsidRPr="008C7908">
        <w:rPr>
          <w:b/>
        </w:rPr>
        <w:lastRenderedPageBreak/>
        <w:t>Внеурочная деятельность</w:t>
      </w:r>
    </w:p>
    <w:p w:rsidR="002F4DDD" w:rsidRPr="008C7908" w:rsidRDefault="002F4DDD" w:rsidP="002F4DDD">
      <w:pPr>
        <w:jc w:val="center"/>
        <w:rPr>
          <w:b/>
        </w:rPr>
      </w:pPr>
    </w:p>
    <w:p w:rsidR="002F4DDD" w:rsidRPr="008C7908" w:rsidRDefault="002F4DDD" w:rsidP="002F4DDD">
      <w:pPr>
        <w:jc w:val="center"/>
        <w:rPr>
          <w:b/>
        </w:rPr>
      </w:pPr>
    </w:p>
    <w:tbl>
      <w:tblPr>
        <w:tblStyle w:val="TableNormal"/>
        <w:tblW w:w="14819" w:type="dxa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4602"/>
        <w:gridCol w:w="1845"/>
        <w:gridCol w:w="6"/>
        <w:gridCol w:w="1856"/>
        <w:gridCol w:w="3706"/>
      </w:tblGrid>
      <w:tr w:rsidR="00AB194A" w:rsidRPr="00B774AA" w:rsidTr="00AB194A">
        <w:trPr>
          <w:trHeight w:val="433"/>
        </w:trPr>
        <w:tc>
          <w:tcPr>
            <w:tcW w:w="2804" w:type="dxa"/>
          </w:tcPr>
          <w:p w:rsidR="00AB194A" w:rsidRPr="00B774AA" w:rsidRDefault="00AB194A" w:rsidP="009F3A85">
            <w:r w:rsidRPr="00B774AA">
              <w:t>Время занятий</w:t>
            </w:r>
          </w:p>
        </w:tc>
        <w:tc>
          <w:tcPr>
            <w:tcW w:w="4602" w:type="dxa"/>
          </w:tcPr>
          <w:p w:rsidR="00AB194A" w:rsidRPr="00B774AA" w:rsidRDefault="00AB194A" w:rsidP="009F3A85">
            <w:r w:rsidRPr="00B774AA">
              <w:t>Курс внеурочной деятельности</w:t>
            </w:r>
          </w:p>
        </w:tc>
        <w:tc>
          <w:tcPr>
            <w:tcW w:w="1851" w:type="dxa"/>
            <w:gridSpan w:val="2"/>
          </w:tcPr>
          <w:p w:rsidR="00AB194A" w:rsidRPr="00B774AA" w:rsidRDefault="00AB194A" w:rsidP="00510733">
            <w:pPr>
              <w:jc w:val="center"/>
            </w:pPr>
            <w:r w:rsidRPr="00B774AA">
              <w:t>Класс</w:t>
            </w:r>
          </w:p>
        </w:tc>
        <w:tc>
          <w:tcPr>
            <w:tcW w:w="1856" w:type="dxa"/>
          </w:tcPr>
          <w:p w:rsidR="00AB194A" w:rsidRPr="00B774AA" w:rsidRDefault="00DF7F6F" w:rsidP="009F3A85">
            <w:r>
              <w:rPr>
                <w:sz w:val="24"/>
                <w:szCs w:val="24"/>
                <w:lang w:val="ru-RU"/>
              </w:rPr>
              <w:t xml:space="preserve"> </w:t>
            </w:r>
            <w:r w:rsidRPr="00B774AA">
              <w:rPr>
                <w:sz w:val="24"/>
                <w:szCs w:val="24"/>
              </w:rPr>
              <w:t>№ урока</w:t>
            </w:r>
          </w:p>
        </w:tc>
        <w:tc>
          <w:tcPr>
            <w:tcW w:w="3706" w:type="dxa"/>
          </w:tcPr>
          <w:p w:rsidR="00AB194A" w:rsidRPr="00B774AA" w:rsidRDefault="00AB194A" w:rsidP="009F3A85">
            <w:r w:rsidRPr="00B774AA">
              <w:t>Руководитель</w:t>
            </w:r>
          </w:p>
        </w:tc>
      </w:tr>
      <w:tr w:rsidR="00AB194A" w:rsidRPr="00B774AA" w:rsidTr="00AB194A">
        <w:trPr>
          <w:trHeight w:val="263"/>
        </w:trPr>
        <w:tc>
          <w:tcPr>
            <w:tcW w:w="9251" w:type="dxa"/>
            <w:gridSpan w:val="3"/>
            <w:tcBorders>
              <w:right w:val="single" w:sz="4" w:space="0" w:color="auto"/>
            </w:tcBorders>
          </w:tcPr>
          <w:p w:rsidR="00AB194A" w:rsidRPr="00B774AA" w:rsidRDefault="00AB194A" w:rsidP="00510733">
            <w:pPr>
              <w:jc w:val="center"/>
            </w:pPr>
          </w:p>
        </w:tc>
        <w:tc>
          <w:tcPr>
            <w:tcW w:w="5568" w:type="dxa"/>
            <w:gridSpan w:val="3"/>
            <w:tcBorders>
              <w:left w:val="single" w:sz="4" w:space="0" w:color="auto"/>
            </w:tcBorders>
          </w:tcPr>
          <w:p w:rsidR="00AB194A" w:rsidRPr="00B774AA" w:rsidRDefault="00AB194A" w:rsidP="00510733">
            <w:pPr>
              <w:jc w:val="center"/>
            </w:pPr>
          </w:p>
        </w:tc>
      </w:tr>
      <w:tr w:rsidR="00AB194A" w:rsidRPr="00B774AA" w:rsidTr="00AB194A">
        <w:trPr>
          <w:trHeight w:val="265"/>
        </w:trPr>
        <w:tc>
          <w:tcPr>
            <w:tcW w:w="2804" w:type="dxa"/>
          </w:tcPr>
          <w:p w:rsidR="00AB194A" w:rsidRPr="00B774AA" w:rsidRDefault="00AB194A" w:rsidP="009F3A85"/>
        </w:tc>
        <w:tc>
          <w:tcPr>
            <w:tcW w:w="4602" w:type="dxa"/>
          </w:tcPr>
          <w:p w:rsidR="00AB194A" w:rsidRPr="00B774AA" w:rsidRDefault="00AB194A" w:rsidP="009F3A85">
            <w:r>
              <w:t xml:space="preserve">Робототехника 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AB194A" w:rsidRPr="00DF7F6F" w:rsidRDefault="00AB194A" w:rsidP="00510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-</w:t>
            </w:r>
            <w:r>
              <w:t>7</w:t>
            </w:r>
            <w:r w:rsidR="00DF7F6F">
              <w:rPr>
                <w:lang w:val="ru-RU"/>
              </w:rPr>
              <w:t xml:space="preserve"> кл</w:t>
            </w:r>
          </w:p>
        </w:tc>
        <w:tc>
          <w:tcPr>
            <w:tcW w:w="1862" w:type="dxa"/>
            <w:gridSpan w:val="2"/>
            <w:tcBorders>
              <w:left w:val="single" w:sz="4" w:space="0" w:color="auto"/>
            </w:tcBorders>
          </w:tcPr>
          <w:p w:rsidR="00AB194A" w:rsidRPr="00DF7F6F" w:rsidRDefault="00DF7F6F" w:rsidP="00510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706" w:type="dxa"/>
          </w:tcPr>
          <w:p w:rsidR="00AB194A" w:rsidRPr="00510733" w:rsidRDefault="00510733" w:rsidP="009F3A85">
            <w:pPr>
              <w:rPr>
                <w:lang w:val="ru-RU"/>
              </w:rPr>
            </w:pPr>
            <w:r>
              <w:rPr>
                <w:lang w:val="ru-RU"/>
              </w:rPr>
              <w:t>Соколова Т.А.</w:t>
            </w:r>
          </w:p>
        </w:tc>
      </w:tr>
      <w:tr w:rsidR="00AB194A" w:rsidRPr="00B774AA" w:rsidTr="00AB194A">
        <w:trPr>
          <w:trHeight w:val="263"/>
        </w:trPr>
        <w:tc>
          <w:tcPr>
            <w:tcW w:w="9251" w:type="dxa"/>
            <w:gridSpan w:val="3"/>
            <w:tcBorders>
              <w:right w:val="single" w:sz="4" w:space="0" w:color="auto"/>
            </w:tcBorders>
          </w:tcPr>
          <w:p w:rsidR="00AB194A" w:rsidRPr="00B774AA" w:rsidRDefault="00510733" w:rsidP="00510733">
            <w:r>
              <w:rPr>
                <w:lang w:val="ru-RU"/>
              </w:rPr>
              <w:t xml:space="preserve">              </w:t>
            </w:r>
            <w:r w:rsidR="00AB194A" w:rsidRPr="00B774AA">
              <w:t>Пятница</w:t>
            </w:r>
          </w:p>
        </w:tc>
        <w:tc>
          <w:tcPr>
            <w:tcW w:w="5568" w:type="dxa"/>
            <w:gridSpan w:val="3"/>
            <w:tcBorders>
              <w:left w:val="single" w:sz="4" w:space="0" w:color="auto"/>
            </w:tcBorders>
          </w:tcPr>
          <w:p w:rsidR="00AB194A" w:rsidRPr="00B774AA" w:rsidRDefault="00AB194A" w:rsidP="00510733">
            <w:pPr>
              <w:jc w:val="center"/>
            </w:pPr>
          </w:p>
        </w:tc>
      </w:tr>
      <w:tr w:rsidR="00510733" w:rsidRPr="00B774AA" w:rsidTr="00AB194A">
        <w:trPr>
          <w:trHeight w:val="263"/>
        </w:trPr>
        <w:tc>
          <w:tcPr>
            <w:tcW w:w="2804" w:type="dxa"/>
            <w:vMerge w:val="restart"/>
          </w:tcPr>
          <w:p w:rsidR="00510733" w:rsidRPr="00B774AA" w:rsidRDefault="00510733" w:rsidP="009F3A85"/>
        </w:tc>
        <w:tc>
          <w:tcPr>
            <w:tcW w:w="4602" w:type="dxa"/>
          </w:tcPr>
          <w:p w:rsidR="00510733" w:rsidRPr="00AB194A" w:rsidRDefault="00510733" w:rsidP="009F3A85">
            <w:pPr>
              <w:rPr>
                <w:lang w:val="ru-RU"/>
              </w:rPr>
            </w:pPr>
            <w:r>
              <w:rPr>
                <w:lang w:val="ru-RU"/>
              </w:rPr>
              <w:t>Робототехника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510733" w:rsidRPr="00510733" w:rsidRDefault="00510733" w:rsidP="00510733">
            <w:pPr>
              <w:jc w:val="center"/>
              <w:rPr>
                <w:lang w:val="ru-RU"/>
              </w:rPr>
            </w:pPr>
            <w:r>
              <w:t>8</w:t>
            </w:r>
            <w:r w:rsidRPr="00B774AA">
              <w:t>-9</w:t>
            </w:r>
            <w:r>
              <w:rPr>
                <w:lang w:val="ru-RU"/>
              </w:rPr>
              <w:t xml:space="preserve"> кл</w:t>
            </w:r>
          </w:p>
        </w:tc>
        <w:tc>
          <w:tcPr>
            <w:tcW w:w="1862" w:type="dxa"/>
            <w:gridSpan w:val="2"/>
            <w:tcBorders>
              <w:left w:val="single" w:sz="4" w:space="0" w:color="auto"/>
            </w:tcBorders>
          </w:tcPr>
          <w:p w:rsidR="00510733" w:rsidRPr="00DF7F6F" w:rsidRDefault="00510733" w:rsidP="00510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706" w:type="dxa"/>
          </w:tcPr>
          <w:p w:rsidR="00510733" w:rsidRPr="00B774AA" w:rsidRDefault="00510733" w:rsidP="009F3A85">
            <w:r>
              <w:rPr>
                <w:lang w:val="ru-RU"/>
              </w:rPr>
              <w:t>Соколова Т.А.</w:t>
            </w:r>
          </w:p>
        </w:tc>
      </w:tr>
      <w:tr w:rsidR="00510733" w:rsidRPr="00B774AA" w:rsidTr="00AB194A">
        <w:trPr>
          <w:trHeight w:val="263"/>
        </w:trPr>
        <w:tc>
          <w:tcPr>
            <w:tcW w:w="2804" w:type="dxa"/>
            <w:vMerge/>
          </w:tcPr>
          <w:p w:rsidR="00510733" w:rsidRPr="00B774AA" w:rsidRDefault="00510733" w:rsidP="009F3A85"/>
        </w:tc>
        <w:tc>
          <w:tcPr>
            <w:tcW w:w="4602" w:type="dxa"/>
          </w:tcPr>
          <w:p w:rsidR="00510733" w:rsidRPr="00510733" w:rsidRDefault="00510733" w:rsidP="009F3A85">
            <w:pPr>
              <w:rPr>
                <w:lang w:val="ru-RU"/>
              </w:rPr>
            </w:pPr>
            <w:r>
              <w:rPr>
                <w:lang w:val="ru-RU"/>
              </w:rPr>
              <w:t xml:space="preserve">Эволюционная экология 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510733" w:rsidRPr="00510733" w:rsidRDefault="00510733" w:rsidP="00510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9 кл</w:t>
            </w:r>
          </w:p>
        </w:tc>
        <w:tc>
          <w:tcPr>
            <w:tcW w:w="1862" w:type="dxa"/>
            <w:gridSpan w:val="2"/>
            <w:tcBorders>
              <w:left w:val="single" w:sz="4" w:space="0" w:color="auto"/>
            </w:tcBorders>
          </w:tcPr>
          <w:p w:rsidR="00510733" w:rsidRPr="00510733" w:rsidRDefault="00510733" w:rsidP="00510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706" w:type="dxa"/>
          </w:tcPr>
          <w:p w:rsidR="00510733" w:rsidRPr="00510733" w:rsidRDefault="00510733" w:rsidP="009F3A85">
            <w:pPr>
              <w:rPr>
                <w:lang w:val="ru-RU"/>
              </w:rPr>
            </w:pPr>
            <w:r>
              <w:rPr>
                <w:lang w:val="ru-RU"/>
              </w:rPr>
              <w:t>Казакова Т.В.</w:t>
            </w:r>
          </w:p>
        </w:tc>
      </w:tr>
      <w:tr w:rsidR="00510733" w:rsidRPr="00B774AA" w:rsidTr="00AB194A">
        <w:trPr>
          <w:trHeight w:val="263"/>
        </w:trPr>
        <w:tc>
          <w:tcPr>
            <w:tcW w:w="2804" w:type="dxa"/>
            <w:vMerge/>
          </w:tcPr>
          <w:p w:rsidR="00510733" w:rsidRPr="00B774AA" w:rsidRDefault="00510733" w:rsidP="009F3A85"/>
        </w:tc>
        <w:tc>
          <w:tcPr>
            <w:tcW w:w="4602" w:type="dxa"/>
          </w:tcPr>
          <w:p w:rsidR="00510733" w:rsidRDefault="00510733" w:rsidP="009F3A85">
            <w:r>
              <w:rPr>
                <w:lang w:val="ru-RU"/>
              </w:rPr>
              <w:t>Эволюционная экологи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510733" w:rsidRPr="00510733" w:rsidRDefault="00510733" w:rsidP="00510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-7 кл</w:t>
            </w:r>
          </w:p>
        </w:tc>
        <w:tc>
          <w:tcPr>
            <w:tcW w:w="1862" w:type="dxa"/>
            <w:gridSpan w:val="2"/>
            <w:tcBorders>
              <w:left w:val="single" w:sz="4" w:space="0" w:color="auto"/>
            </w:tcBorders>
          </w:tcPr>
          <w:p w:rsidR="00510733" w:rsidRPr="00510733" w:rsidRDefault="00510733" w:rsidP="00510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706" w:type="dxa"/>
          </w:tcPr>
          <w:p w:rsidR="00510733" w:rsidRPr="00B774AA" w:rsidRDefault="00510733" w:rsidP="009F3A85">
            <w:r>
              <w:rPr>
                <w:lang w:val="ru-RU"/>
              </w:rPr>
              <w:t>Казакова Т.В.</w:t>
            </w:r>
            <w:bookmarkStart w:id="0" w:name="_GoBack"/>
            <w:bookmarkEnd w:id="0"/>
          </w:p>
        </w:tc>
      </w:tr>
    </w:tbl>
    <w:p w:rsidR="002F4DDD" w:rsidRPr="00B774AA" w:rsidRDefault="002F4DDD" w:rsidP="002F4DDD"/>
    <w:p w:rsidR="00DA0E18" w:rsidRPr="00B774AA" w:rsidRDefault="00DA0E18" w:rsidP="00DA0E18">
      <w:pPr>
        <w:rPr>
          <w:b/>
        </w:rPr>
      </w:pPr>
    </w:p>
    <w:p w:rsidR="00DA0E18" w:rsidRDefault="00DA0E18"/>
    <w:sectPr w:rsidR="00DA0E18" w:rsidSect="00DA0E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C54" w:rsidRDefault="004B4C54" w:rsidP="002F4DDD">
      <w:r>
        <w:separator/>
      </w:r>
    </w:p>
  </w:endnote>
  <w:endnote w:type="continuationSeparator" w:id="0">
    <w:p w:rsidR="004B4C54" w:rsidRDefault="004B4C54" w:rsidP="002F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C54" w:rsidRDefault="004B4C54" w:rsidP="002F4DDD">
      <w:r>
        <w:separator/>
      </w:r>
    </w:p>
  </w:footnote>
  <w:footnote w:type="continuationSeparator" w:id="0">
    <w:p w:rsidR="004B4C54" w:rsidRDefault="004B4C54" w:rsidP="002F4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C8"/>
    <w:rsid w:val="00101B31"/>
    <w:rsid w:val="001172F2"/>
    <w:rsid w:val="001A4528"/>
    <w:rsid w:val="001F74FC"/>
    <w:rsid w:val="002F4DDD"/>
    <w:rsid w:val="00484295"/>
    <w:rsid w:val="004B4C54"/>
    <w:rsid w:val="004F06DA"/>
    <w:rsid w:val="00510733"/>
    <w:rsid w:val="00574C8E"/>
    <w:rsid w:val="005E6EC8"/>
    <w:rsid w:val="00600320"/>
    <w:rsid w:val="00646A23"/>
    <w:rsid w:val="00683770"/>
    <w:rsid w:val="00793747"/>
    <w:rsid w:val="007942BC"/>
    <w:rsid w:val="009212EF"/>
    <w:rsid w:val="009C14B6"/>
    <w:rsid w:val="00AA7C6A"/>
    <w:rsid w:val="00AB194A"/>
    <w:rsid w:val="00BA5F06"/>
    <w:rsid w:val="00C10C82"/>
    <w:rsid w:val="00DA0E18"/>
    <w:rsid w:val="00DF7F6F"/>
    <w:rsid w:val="00E6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19D7A-B3B0-4D34-A212-293F45F8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A0E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0E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F4D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DDD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2F4D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4DD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00DF-F013-4244-AAFE-7BEB589F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8</cp:revision>
  <dcterms:created xsi:type="dcterms:W3CDTF">2022-09-05T19:42:00Z</dcterms:created>
  <dcterms:modified xsi:type="dcterms:W3CDTF">2023-09-07T20:29:00Z</dcterms:modified>
</cp:coreProperties>
</file>